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28" w:rsidRDefault="00037828" w:rsidP="00037828">
      <w:pPr>
        <w:pStyle w:val="Heading1"/>
        <w:rPr>
          <w:shd w:val="clear" w:color="auto" w:fill="FF9900"/>
        </w:rPr>
      </w:pPr>
      <w:r>
        <w:rPr>
          <w:shd w:val="clear" w:color="auto" w:fill="FF9900"/>
        </w:rPr>
        <w:t xml:space="preserve">Jobdecsc  : </w:t>
      </w:r>
      <w:r w:rsidR="00AC255D">
        <w:rPr>
          <w:shd w:val="clear" w:color="auto" w:fill="FF9900"/>
        </w:rPr>
        <w:t xml:space="preserve"> RECEIVER</w:t>
      </w:r>
    </w:p>
    <w:p w:rsidR="00D83741" w:rsidRPr="00D83741" w:rsidRDefault="00D83741" w:rsidP="00D83741">
      <w:pPr>
        <w:rPr>
          <w:lang w:eastAsia="id-ID"/>
        </w:rPr>
      </w:pPr>
    </w:p>
    <w:p w:rsidR="00037828" w:rsidRPr="00D83741" w:rsidRDefault="00037828" w:rsidP="00D8374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gas Utama :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87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ndling Kedatangan barang meliputi:</w:t>
      </w:r>
    </w:p>
    <w:p w:rsidR="00037828" w:rsidRDefault="00037828" w:rsidP="0003782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lengkapan administrasi :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at Jalan</w:t>
      </w:r>
    </w:p>
    <w:p w:rsidR="00037828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Copy</w:t>
      </w:r>
    </w:p>
    <w:p w:rsidR="00037828" w:rsidRPr="00D257F5" w:rsidRDefault="00037828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ta Lunas</w:t>
      </w:r>
    </w:p>
    <w:p w:rsidR="00D257F5" w:rsidRDefault="00D257F5" w:rsidP="0003782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urchasing Order</w:t>
      </w:r>
      <w:bookmarkStart w:id="0" w:name="_GoBack"/>
      <w:bookmarkEnd w:id="0"/>
    </w:p>
    <w:p w:rsidR="00037828" w:rsidRPr="0044396D" w:rsidRDefault="00037828" w:rsidP="00037828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 w:rsidRPr="0044396D">
        <w:rPr>
          <w:rFonts w:ascii="Times New Roman" w:eastAsia="Times New Roman" w:hAnsi="Times New Roman" w:cs="Times New Roman"/>
          <w:color w:val="000000"/>
        </w:rPr>
        <w:t xml:space="preserve">Penempatan barang sementara di </w:t>
      </w:r>
      <w:r w:rsidRPr="0044396D">
        <w:rPr>
          <w:rFonts w:ascii="Times New Roman" w:eastAsia="Times New Roman" w:hAnsi="Times New Roman" w:cs="Times New Roman"/>
          <w:i/>
          <w:color w:val="000000"/>
        </w:rPr>
        <w:t>Receiving Area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lakukan display kedalam rak sesuai denga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lan Area </w:t>
      </w:r>
      <w:r>
        <w:rPr>
          <w:rFonts w:ascii="Times New Roman" w:eastAsia="Times New Roman" w:hAnsi="Times New Roman" w:cs="Times New Roman"/>
          <w:color w:val="000000"/>
        </w:rPr>
        <w:t>yang telah di tentukan</w:t>
      </w:r>
    </w:p>
    <w:p w:rsidR="003164B5" w:rsidRPr="0094543E" w:rsidRDefault="00037828" w:rsidP="001F46C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 w:rsidR="001F46C0">
        <w:rPr>
          <w:rFonts w:ascii="Times New Roman" w:eastAsia="Times New Roman" w:hAnsi="Times New Roman" w:cs="Times New Roman"/>
          <w:color w:val="000000"/>
        </w:rPr>
        <w:t xml:space="preserve">enjaga kebersihan dan kerapihan </w:t>
      </w:r>
      <w:r w:rsidR="001F46C0">
        <w:rPr>
          <w:rFonts w:ascii="Times New Roman" w:eastAsia="Times New Roman" w:hAnsi="Times New Roman" w:cs="Times New Roman"/>
          <w:i/>
          <w:color w:val="000000"/>
        </w:rPr>
        <w:t>Receiving Area</w:t>
      </w:r>
      <w:r w:rsidR="001F46C0">
        <w:rPr>
          <w:rFonts w:ascii="Times New Roman" w:eastAsia="Times New Roman" w:hAnsi="Times New Roman" w:cs="Times New Roman"/>
          <w:color w:val="000000"/>
        </w:rPr>
        <w:t xml:space="preserve"> dan </w:t>
      </w:r>
      <w:r w:rsidR="001F46C0">
        <w:rPr>
          <w:rFonts w:ascii="Times New Roman" w:eastAsia="Times New Roman" w:hAnsi="Times New Roman" w:cs="Times New Roman"/>
          <w:i/>
          <w:color w:val="000000"/>
        </w:rPr>
        <w:t>Warehouse Area Lt.1</w:t>
      </w:r>
    </w:p>
    <w:p w:rsidR="00037828" w:rsidRDefault="00037828" w:rsidP="00037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erima tugas secara langsung dari </w:t>
      </w:r>
      <w:r>
        <w:rPr>
          <w:rFonts w:ascii="Times New Roman" w:eastAsia="Times New Roman" w:hAnsi="Times New Roman" w:cs="Times New Roman"/>
          <w:i/>
          <w:color w:val="000000"/>
        </w:rPr>
        <w:t>Warehouse Officer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Pr="00AC255D" w:rsidRDefault="00037828" w:rsidP="00AC2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Wewenang : 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nata dan mengelola </w:t>
      </w:r>
      <w:r w:rsidR="00046999">
        <w:rPr>
          <w:rFonts w:ascii="Times New Roman" w:eastAsia="Times New Roman" w:hAnsi="Times New Roman" w:cs="Times New Roman"/>
          <w:i/>
          <w:color w:val="000000"/>
        </w:rPr>
        <w:t xml:space="preserve">Receiving </w:t>
      </w:r>
      <w:r>
        <w:rPr>
          <w:rFonts w:ascii="Times New Roman" w:eastAsia="Times New Roman" w:hAnsi="Times New Roman" w:cs="Times New Roman"/>
          <w:i/>
          <w:color w:val="000000"/>
        </w:rPr>
        <w:t>Area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418" w:hanging="42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mberikan Usulan Kepada Warehouse Officer (</w:t>
      </w:r>
      <w:r>
        <w:rPr>
          <w:rFonts w:ascii="Times New Roman" w:eastAsia="Times New Roman" w:hAnsi="Times New Roman" w:cs="Times New Roman"/>
          <w:b/>
          <w:i/>
          <w:color w:val="000000"/>
        </w:rPr>
        <w:t>WOO</w:t>
      </w:r>
      <w:r>
        <w:rPr>
          <w:rFonts w:ascii="Times New Roman" w:eastAsia="Times New Roman" w:hAnsi="Times New Roman" w:cs="Times New Roman"/>
          <w:color w:val="000000"/>
        </w:rPr>
        <w:t xml:space="preserve">) yang berkaitan dengan peningkatan kualitas </w:t>
      </w:r>
      <w:r w:rsidR="00D83741">
        <w:rPr>
          <w:rFonts w:ascii="Times New Roman" w:eastAsia="Times New Roman" w:hAnsi="Times New Roman" w:cs="Times New Roman"/>
          <w:color w:val="000000"/>
        </w:rPr>
        <w:t>penerimaan barang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Pr="00AC255D" w:rsidRDefault="00037828" w:rsidP="00AC25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Tanggung Jawab</w:t>
      </w:r>
    </w:p>
    <w:p w:rsidR="00037828" w:rsidRDefault="00037828" w:rsidP="00037828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rtanggung jawab atas Kecepatan dan Ketepatan dalam menyiapkan pesanan guna meningkatkan efisiensi perusahaan</w:t>
      </w: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riteria Calon Kandidiat :</w:t>
      </w: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37828" w:rsidRDefault="00037828" w:rsidP="0003782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didikan</w:t>
      </w:r>
      <w:r>
        <w:rPr>
          <w:rFonts w:ascii="Times New Roman" w:eastAsia="Times New Roman" w:hAnsi="Times New Roman" w:cs="Times New Roman"/>
          <w:color w:val="000000"/>
        </w:rPr>
        <w:tab/>
        <w:t xml:space="preserve">: SMA/SMK Sederajat </w:t>
      </w:r>
    </w:p>
    <w:p w:rsidR="00037828" w:rsidRDefault="00037828" w:rsidP="00037828">
      <w:pPr>
        <w:rPr>
          <w:rFonts w:ascii="Times New Roman" w:eastAsia="Times New Roman" w:hAnsi="Times New Roman" w:cs="Times New Roman"/>
        </w:rPr>
      </w:pPr>
    </w:p>
    <w:p w:rsidR="00037828" w:rsidRDefault="00037828" w:rsidP="000378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ompetensi :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kana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kerja dalam team</w:t>
      </w:r>
    </w:p>
    <w:p w:rsidR="00037828" w:rsidRDefault="00037828" w:rsidP="00037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oft Skills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liti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kun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Berkomunikasi  dengan baik</w:t>
      </w:r>
    </w:p>
    <w:p w:rsid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pat diandalkan</w:t>
      </w:r>
    </w:p>
    <w:p w:rsidR="005A0543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epat</w:t>
      </w:r>
    </w:p>
    <w:p w:rsidR="00037828" w:rsidRPr="00037828" w:rsidRDefault="00037828" w:rsidP="00037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api</w:t>
      </w:r>
    </w:p>
    <w:sectPr w:rsidR="00037828" w:rsidRPr="00037828" w:rsidSect="00037828">
      <w:pgSz w:w="12191" w:h="18711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832F7"/>
    <w:multiLevelType w:val="multilevel"/>
    <w:tmpl w:val="E50A605A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E3934"/>
    <w:multiLevelType w:val="multilevel"/>
    <w:tmpl w:val="6FAC9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7828"/>
    <w:rsid w:val="00046999"/>
    <w:rsid w:val="00066DAD"/>
    <w:rsid w:val="000E5612"/>
    <w:rsid w:val="001D4053"/>
    <w:rsid w:val="001F46C0"/>
    <w:rsid w:val="002272D1"/>
    <w:rsid w:val="003164B5"/>
    <w:rsid w:val="004014A5"/>
    <w:rsid w:val="00497F2A"/>
    <w:rsid w:val="005A0543"/>
    <w:rsid w:val="00684DC3"/>
    <w:rsid w:val="0085588E"/>
    <w:rsid w:val="00AC255D"/>
    <w:rsid w:val="00D257F5"/>
    <w:rsid w:val="00D83741"/>
    <w:rsid w:val="00DE3F78"/>
    <w:rsid w:val="00E27506"/>
    <w:rsid w:val="00E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1316-B367-4CD0-A97A-217C4C0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8-10T04:32:00Z</dcterms:modified>
  <cp:contentStatus>Rev-1.0-080722</cp:contentStatus>
</cp:coreProperties>
</file>